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866AD" w14:textId="143AA15F" w:rsidR="003C5EE6" w:rsidRDefault="00470CE1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BFS </w:t>
      </w:r>
    </w:p>
    <w:p w14:paraId="66D24AD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&gt;</w:t>
      </w:r>
    </w:p>
    <w:p w14:paraId="2C8E471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&gt;</w:t>
      </w:r>
    </w:p>
    <w:p w14:paraId="694B0D0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define SIZE 40</w:t>
      </w:r>
    </w:p>
    <w:p w14:paraId="7F3FE28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0E1D06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 {</w:t>
      </w:r>
    </w:p>
    <w:p w14:paraId="0204A90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tems[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];</w:t>
      </w:r>
    </w:p>
    <w:p w14:paraId="07D45DF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front;</w:t>
      </w:r>
    </w:p>
    <w:p w14:paraId="79247A1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rear;</w:t>
      </w:r>
    </w:p>
    <w:p w14:paraId="076D5E4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09C78E5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7AB3A7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queue*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EEF22A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, int);</w:t>
      </w:r>
    </w:p>
    <w:p w14:paraId="071038D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;</w:t>
      </w:r>
    </w:p>
    <w:p w14:paraId="1460FBA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splay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;</w:t>
      </w:r>
    </w:p>
    <w:p w14:paraId="67A2F8F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int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;</w:t>
      </w:r>
    </w:p>
    <w:p w14:paraId="723586D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;</w:t>
      </w:r>
    </w:p>
    <w:p w14:paraId="0A8232D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FE5CC1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node {</w:t>
      </w:r>
    </w:p>
    <w:p w14:paraId="6DD40BC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vertex;</w:t>
      </w:r>
    </w:p>
    <w:p w14:paraId="7AD41D8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node* next;</w:t>
      </w:r>
    </w:p>
    <w:p w14:paraId="367D3D8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7DAE1F2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EE4DCD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node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t);</w:t>
      </w:r>
    </w:p>
    <w:p w14:paraId="202B662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FA8DE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Graph {</w:t>
      </w:r>
    </w:p>
    <w:p w14:paraId="1621D4E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Vertice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AF20F9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node*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34CF3F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* visited;</w:t>
      </w:r>
    </w:p>
    <w:p w14:paraId="5A390C7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59A0567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721411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Graph* graph,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1CBA60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queue* q =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CACAF0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C2CB7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visited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1;</w:t>
      </w:r>
    </w:p>
    <w:p w14:paraId="6704C27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q,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CA4289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0B603E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while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sEmpty</w:t>
      </w:r>
      <w:proofErr w:type="spellEnd"/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q)) {</w:t>
      </w:r>
    </w:p>
    <w:p w14:paraId="61C0364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q);</w:t>
      </w:r>
    </w:p>
    <w:p w14:paraId="25EEB2E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rren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dequeue(q);</w:t>
      </w:r>
    </w:p>
    <w:p w14:paraId="515167C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Visited %d\n",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rren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B07622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54CA39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struct node* temp =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rrent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82BDD2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5CEDA3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while (temp) {</w:t>
      </w:r>
    </w:p>
    <w:p w14:paraId="3B96FFD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temp-&gt;vertex;</w:t>
      </w:r>
    </w:p>
    <w:p w14:paraId="2AE0F4D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31D452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if (graph-&gt;visited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= 0) {</w:t>
      </w:r>
    </w:p>
    <w:p w14:paraId="64F3B93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  graph-&gt;visited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1;</w:t>
      </w:r>
    </w:p>
    <w:p w14:paraId="75158C6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 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q,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Vertex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6B9582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}</w:t>
      </w:r>
    </w:p>
    <w:p w14:paraId="1F78150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temp = temp-&gt;next;</w:t>
      </w:r>
    </w:p>
    <w:p w14:paraId="5CCAA7B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}</w:t>
      </w:r>
    </w:p>
    <w:p w14:paraId="65912E4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0DAA7F3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0DE434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9C7074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node*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 v) {</w:t>
      </w:r>
    </w:p>
    <w:p w14:paraId="736E1F0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node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lloc(</w:t>
      </w:r>
      <w:proofErr w:type="spellStart"/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ruct node));</w:t>
      </w:r>
    </w:p>
    <w:p w14:paraId="62A853C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-&gt;vertex = v;</w:t>
      </w:r>
    </w:p>
    <w:p w14:paraId="6EA236F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-&gt;next = NULL;</w:t>
      </w:r>
    </w:p>
    <w:p w14:paraId="60241E8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return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4B4689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81CC47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2A8F24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Graph*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Graph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 vertices) {</w:t>
      </w:r>
    </w:p>
    <w:p w14:paraId="26625AF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Graph* graph =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lloc(</w:t>
      </w:r>
      <w:proofErr w:type="spellStart"/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ruct Graph));</w:t>
      </w:r>
    </w:p>
    <w:p w14:paraId="2647934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Vertice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vertices;</w:t>
      </w:r>
    </w:p>
    <w:p w14:paraId="22EA502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211D2F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lloc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ertices 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ruct node*));</w:t>
      </w:r>
    </w:p>
    <w:p w14:paraId="50D63B2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visited =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lloc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ertices 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t));</w:t>
      </w:r>
    </w:p>
    <w:p w14:paraId="45A8D5B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91C637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120A1B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for 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&lt; vertices;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6BE919C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NULL;</w:t>
      </w:r>
    </w:p>
    <w:p w14:paraId="688F1D3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graph-&gt;visited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0;</w:t>
      </w:r>
    </w:p>
    <w:p w14:paraId="5560C81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7CE8A63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3C9A7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return graph;</w:t>
      </w:r>
    </w:p>
    <w:p w14:paraId="23FE9A0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967CD5D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Graph* graph,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E3E6C4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node*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BCCFDF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-&gt;next =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6237D79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356235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A9724A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-&gt;next =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43674A7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graph-&gt;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jList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Nod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CA122A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CBB55ED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struct queue*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9DC6FA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queue* q =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lloc(</w:t>
      </w:r>
      <w:proofErr w:type="spellStart"/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ruct queue));</w:t>
      </w:r>
    </w:p>
    <w:p w14:paraId="58B3BAD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q-&gt;front = -1;</w:t>
      </w:r>
    </w:p>
    <w:p w14:paraId="0214E41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q-&gt;rear = -1;</w:t>
      </w:r>
    </w:p>
    <w:p w14:paraId="768003F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return q;</w:t>
      </w:r>
    </w:p>
    <w:p w14:paraId="282566B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DE148D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int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 {</w:t>
      </w:r>
    </w:p>
    <w:p w14:paraId="06B3AD28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 (q-&gt;rear == -1)</w:t>
      </w:r>
    </w:p>
    <w:p w14:paraId="36069D9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return 1;</w:t>
      </w:r>
    </w:p>
    <w:p w14:paraId="36D87D5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else</w:t>
      </w:r>
    </w:p>
    <w:p w14:paraId="2A4CC05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return 0;</w:t>
      </w:r>
    </w:p>
    <w:p w14:paraId="5D7B34E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AAA3CD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, int value) {</w:t>
      </w:r>
    </w:p>
    <w:p w14:paraId="4FECEEA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 (q-&gt;rear == SIZE - 1)</w:t>
      </w:r>
    </w:p>
    <w:p w14:paraId="4F8C61B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\nQueue is Full!!");</w:t>
      </w:r>
    </w:p>
    <w:p w14:paraId="578EB780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else {</w:t>
      </w:r>
    </w:p>
    <w:p w14:paraId="19227E8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if (q-&gt;front == -1)</w:t>
      </w:r>
    </w:p>
    <w:p w14:paraId="5B5D7A8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q-&gt;front = 0;</w:t>
      </w:r>
    </w:p>
    <w:p w14:paraId="2C336E2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q-&gt;rear++;</w:t>
      </w:r>
    </w:p>
    <w:p w14:paraId="4C16B75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q-&gt;items[q-&gt;rear] = value;</w:t>
      </w:r>
    </w:p>
    <w:p w14:paraId="1E83B21D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3D54B68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5EB81D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queue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 {</w:t>
      </w:r>
    </w:p>
    <w:p w14:paraId="66E1917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item;</w:t>
      </w:r>
    </w:p>
    <w:p w14:paraId="7696531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 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q)) {</w:t>
      </w:r>
    </w:p>
    <w:p w14:paraId="7FFDFFB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Queue is empty");</w:t>
      </w:r>
    </w:p>
    <w:p w14:paraId="4E487E4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item = -1;</w:t>
      </w:r>
    </w:p>
    <w:p w14:paraId="4E213F6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  } else {</w:t>
      </w:r>
    </w:p>
    <w:p w14:paraId="6C8B76C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item = q-&gt;items[q-&gt;front];</w:t>
      </w:r>
    </w:p>
    <w:p w14:paraId="3D581731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q-&gt;front++;</w:t>
      </w:r>
    </w:p>
    <w:p w14:paraId="777E927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if (q-&gt;front &gt; q-&gt;rear) {</w:t>
      </w:r>
    </w:p>
    <w:p w14:paraId="4DC6772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Resetting queue ");</w:t>
      </w:r>
    </w:p>
    <w:p w14:paraId="51D6511C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q-&gt;front = q-&gt;rear = -1;</w:t>
      </w:r>
    </w:p>
    <w:p w14:paraId="25F28A9F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}</w:t>
      </w:r>
    </w:p>
    <w:p w14:paraId="64BCBB5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376CFB8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return item;</w:t>
      </w:r>
    </w:p>
    <w:p w14:paraId="6AFA904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97F02DD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oid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Queu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uct queue* q) {</w:t>
      </w:r>
    </w:p>
    <w:p w14:paraId="089D9BF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nt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q-&gt;front;</w:t>
      </w:r>
    </w:p>
    <w:p w14:paraId="21746D9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A9C985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 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q)) {</w:t>
      </w:r>
    </w:p>
    <w:p w14:paraId="348DFA3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Queue is empty");</w:t>
      </w:r>
    </w:p>
    <w:p w14:paraId="45C4959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 else {</w:t>
      </w:r>
    </w:p>
    <w:p w14:paraId="21AC005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\nQueue contains \n");</w:t>
      </w:r>
    </w:p>
    <w:p w14:paraId="5E953FA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for (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q-&gt;front;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&lt; q-&gt;rear + 1; 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++) {</w:t>
      </w:r>
    </w:p>
    <w:p w14:paraId="1EB7B8C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%d ", q-&gt;items[</w:t>
      </w:r>
      <w:proofErr w:type="spell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0939166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}</w:t>
      </w:r>
    </w:p>
    <w:p w14:paraId="6E1CE19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}</w:t>
      </w:r>
    </w:p>
    <w:p w14:paraId="6506D02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16BEC2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4EEC9B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2D7D3B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struct Graph* graph =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reateGraph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6);</w:t>
      </w:r>
    </w:p>
    <w:p w14:paraId="3CE30D45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0, 1);</w:t>
      </w:r>
    </w:p>
    <w:p w14:paraId="6D80E37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0, 2);</w:t>
      </w:r>
    </w:p>
    <w:p w14:paraId="04A30614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1, 2);</w:t>
      </w:r>
    </w:p>
    <w:p w14:paraId="7D2CE96E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1, 4);</w:t>
      </w:r>
    </w:p>
    <w:p w14:paraId="3F041BB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1, 3);</w:t>
      </w:r>
    </w:p>
    <w:p w14:paraId="1BA7438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2, 4);</w:t>
      </w:r>
    </w:p>
    <w:p w14:paraId="7AD62692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Edge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3, 4);</w:t>
      </w:r>
    </w:p>
    <w:p w14:paraId="0492A667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9067E89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ph, 0);</w:t>
      </w:r>
    </w:p>
    <w:p w14:paraId="5930FB53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72689C6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return 0;</w:t>
      </w:r>
    </w:p>
    <w:p w14:paraId="2C805CFA" w14:textId="77777777" w:rsidR="00470CE1" w:rsidRPr="00470CE1" w:rsidRDefault="00470CE1" w:rsidP="00470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70CE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E076FD3" w14:textId="77777777" w:rsidR="00470CE1" w:rsidRPr="00470CE1" w:rsidRDefault="00470CE1">
      <w:pPr>
        <w:rPr>
          <w:rFonts w:ascii="Arial Black" w:hAnsi="Arial Black"/>
          <w:sz w:val="56"/>
          <w:szCs w:val="56"/>
        </w:rPr>
      </w:pPr>
    </w:p>
    <w:p w14:paraId="698A45CA" w14:textId="77777777" w:rsidR="00470CE1" w:rsidRPr="00470CE1" w:rsidRDefault="00470CE1" w:rsidP="00470CE1">
      <w:pPr>
        <w:rPr>
          <w:rFonts w:ascii="Arial Black" w:hAnsi="Arial Black"/>
        </w:rPr>
      </w:pPr>
    </w:p>
    <w:p w14:paraId="50EE68F1" w14:textId="77777777" w:rsidR="00470CE1" w:rsidRPr="00470CE1" w:rsidRDefault="00470CE1" w:rsidP="00470CE1">
      <w:pPr>
        <w:rPr>
          <w:rFonts w:ascii="Arial Black" w:hAnsi="Arial Black"/>
        </w:rPr>
      </w:pPr>
    </w:p>
    <w:p w14:paraId="69B78C45" w14:textId="0DF80B41" w:rsidR="00470CE1" w:rsidRDefault="00470CE1" w:rsidP="00470CE1">
      <w:pPr>
        <w:rPr>
          <w:rFonts w:ascii="Arial Black" w:hAnsi="Arial Black"/>
        </w:rPr>
      </w:pPr>
    </w:p>
    <w:p w14:paraId="7FD46DC3" w14:textId="77777777" w:rsidR="00470CE1" w:rsidRDefault="00470CE1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33CE574E" w14:textId="77777777" w:rsidR="00470CE1" w:rsidRPr="00470CE1" w:rsidRDefault="00470CE1" w:rsidP="00470CE1">
      <w:pPr>
        <w:rPr>
          <w:rFonts w:ascii="Arial Black" w:hAnsi="Arial Black"/>
        </w:rPr>
      </w:pPr>
    </w:p>
    <w:p w14:paraId="5DF81223" w14:textId="77777777" w:rsidR="00470CE1" w:rsidRPr="00470CE1" w:rsidRDefault="00470CE1" w:rsidP="00470CE1">
      <w:pPr>
        <w:rPr>
          <w:rFonts w:ascii="Arial Black" w:hAnsi="Arial Black"/>
        </w:rPr>
      </w:pPr>
    </w:p>
    <w:p w14:paraId="7E90CE02" w14:textId="77777777" w:rsidR="00470CE1" w:rsidRDefault="00470CE1" w:rsidP="00470CE1">
      <w:pPr>
        <w:rPr>
          <w:rFonts w:ascii="Arial Black" w:hAnsi="Arial Black"/>
        </w:rPr>
      </w:pPr>
    </w:p>
    <w:p w14:paraId="625F92D8" w14:textId="079150C6" w:rsidR="00470CE1" w:rsidRPr="00470CE1" w:rsidRDefault="00470CE1" w:rsidP="00470CE1">
      <w:pPr>
        <w:tabs>
          <w:tab w:val="left" w:pos="7656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sectPr w:rsidR="00470CE1" w:rsidRPr="00470C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C71D" w14:textId="77777777" w:rsidR="00762A13" w:rsidRDefault="00762A13" w:rsidP="00470CE1">
      <w:pPr>
        <w:spacing w:after="0" w:line="240" w:lineRule="auto"/>
      </w:pPr>
      <w:r>
        <w:separator/>
      </w:r>
    </w:p>
  </w:endnote>
  <w:endnote w:type="continuationSeparator" w:id="0">
    <w:p w14:paraId="7E342DA3" w14:textId="77777777" w:rsidR="00762A13" w:rsidRDefault="00762A13" w:rsidP="0047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BA5A" w14:textId="77777777" w:rsidR="00470CE1" w:rsidRDefault="0047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E3071" w14:textId="77777777" w:rsidR="00470CE1" w:rsidRDefault="00470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86B1" w14:textId="77777777" w:rsidR="00470CE1" w:rsidRDefault="0047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39521" w14:textId="77777777" w:rsidR="00762A13" w:rsidRDefault="00762A13" w:rsidP="00470CE1">
      <w:pPr>
        <w:spacing w:after="0" w:line="240" w:lineRule="auto"/>
      </w:pPr>
      <w:r>
        <w:separator/>
      </w:r>
    </w:p>
  </w:footnote>
  <w:footnote w:type="continuationSeparator" w:id="0">
    <w:p w14:paraId="065A613B" w14:textId="77777777" w:rsidR="00762A13" w:rsidRDefault="00762A13" w:rsidP="0047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16469" w14:textId="77777777" w:rsidR="00470CE1" w:rsidRDefault="0047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D83AD" w14:textId="7CE4D466" w:rsidR="00470CE1" w:rsidRDefault="00470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76C2" w14:textId="77777777" w:rsidR="00470CE1" w:rsidRDefault="00470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E6"/>
    <w:rsid w:val="003C5EE6"/>
    <w:rsid w:val="00470CE1"/>
    <w:rsid w:val="00762A13"/>
    <w:rsid w:val="00A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6B79E"/>
  <w15:chartTrackingRefBased/>
  <w15:docId w15:val="{6F61914D-3915-4C9A-B045-A5006B3B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E1"/>
  </w:style>
  <w:style w:type="paragraph" w:styleId="Footer">
    <w:name w:val="footer"/>
    <w:basedOn w:val="Normal"/>
    <w:link w:val="FooterChar"/>
    <w:uiPriority w:val="99"/>
    <w:unhideWhenUsed/>
    <w:rsid w:val="0047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CE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D4F2-2541-4421-8506-84DB74F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Uppili</dc:creator>
  <cp:keywords/>
  <dc:description/>
  <cp:lastModifiedBy>Giridhar Uppili</cp:lastModifiedBy>
  <cp:revision>2</cp:revision>
  <dcterms:created xsi:type="dcterms:W3CDTF">2024-06-13T08:50:00Z</dcterms:created>
  <dcterms:modified xsi:type="dcterms:W3CDTF">2024-06-13T08:55:00Z</dcterms:modified>
</cp:coreProperties>
</file>